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1F" w:rsidRPr="0081181F" w:rsidRDefault="00F520A6" w:rsidP="0081181F">
      <w:pPr>
        <w:jc w:val="right"/>
        <w:rPr>
          <w:rFonts w:asciiTheme="majorEastAsia" w:eastAsiaTheme="majorEastAsia" w:hAnsiTheme="majorEastAsia"/>
          <w:color w:val="000000" w:themeColor="text1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平成　　</w:t>
      </w:r>
      <w:r w:rsidR="0081181F">
        <w:rPr>
          <w:rFonts w:asciiTheme="majorEastAsia" w:eastAsiaTheme="majorEastAsia" w:hAnsiTheme="majorEastAsia" w:hint="eastAsia"/>
          <w:color w:val="000000" w:themeColor="text1"/>
        </w:rPr>
        <w:t>年　　月　　　日</w:t>
      </w:r>
    </w:p>
    <w:p w:rsidR="00812A46" w:rsidRPr="00F90045" w:rsidRDefault="00F520A6" w:rsidP="00812A46">
      <w:pPr>
        <w:jc w:val="center"/>
        <w:rPr>
          <w:rFonts w:ascii="AR悠々ゴシック体E" w:eastAsia="AR悠々ゴシック体E" w:hAnsi="AR悠々ゴシック体E"/>
          <w:b/>
          <w:color w:val="000000" w:themeColor="text1"/>
          <w:sz w:val="28"/>
        </w:rPr>
      </w:pPr>
      <w:r w:rsidRP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平成２８</w:t>
      </w:r>
      <w:r w:rsid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年度</w:t>
      </w:r>
      <w:r w:rsidR="0081181F" w:rsidRP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千葉県スポーツ少年団指導者研修会参加申込</w:t>
      </w:r>
      <w:r w:rsidR="006C5492" w:rsidRP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用紙</w:t>
      </w:r>
    </w:p>
    <w:p w:rsidR="00F90045" w:rsidRDefault="00F90045">
      <w:pPr>
        <w:rPr>
          <w:rFonts w:ascii="ＤＦ平成ゴシック体W5" w:eastAsia="ＤＦ平成ゴシック体W5" w:hAnsi="ＤＦ平成ゴシック体W5"/>
          <w:b/>
        </w:rPr>
      </w:pPr>
    </w:p>
    <w:tbl>
      <w:tblPr>
        <w:tblStyle w:val="a3"/>
        <w:tblpPr w:leftFromText="142" w:rightFromText="142" w:vertAnchor="text" w:horzAnchor="margin" w:tblpX="675" w:tblpY="-50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677"/>
      </w:tblGrid>
      <w:tr w:rsidR="00F90045" w:rsidTr="00F90045">
        <w:tc>
          <w:tcPr>
            <w:tcW w:w="675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期日</w:t>
            </w:r>
          </w:p>
        </w:tc>
        <w:tc>
          <w:tcPr>
            <w:tcW w:w="4677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申込期間</w:t>
            </w:r>
          </w:p>
        </w:tc>
      </w:tr>
      <w:tr w:rsidR="00F90045" w:rsidTr="00F90045">
        <w:tc>
          <w:tcPr>
            <w:tcW w:w="675" w:type="dxa"/>
          </w:tcPr>
          <w:p w:rsidR="000D74FA" w:rsidRDefault="000D74FA" w:rsidP="000D74FA">
            <w:pPr>
              <w:jc w:val="center"/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１</w:t>
            </w: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平成２８年１０月２２日（土）</w:t>
            </w:r>
          </w:p>
        </w:tc>
        <w:tc>
          <w:tcPr>
            <w:tcW w:w="4677" w:type="dxa"/>
          </w:tcPr>
          <w:p w:rsidR="00F90045" w:rsidRPr="001B25CF" w:rsidRDefault="001B25CF" w:rsidP="00F90045">
            <w:pPr>
              <w:rPr>
                <w:rFonts w:ascii="ＤＦ平成ゴシック体W5" w:eastAsia="ＤＦ平成ゴシック体W5" w:hAnsi="ＤＦ平成ゴシック体W5"/>
                <w:b/>
                <w:sz w:val="20"/>
              </w:rPr>
            </w:pP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平成２８年９月１６日（金）～１０月３日（月）</w:t>
            </w:r>
          </w:p>
        </w:tc>
      </w:tr>
      <w:tr w:rsidR="00F90045" w:rsidTr="00F90045">
        <w:tc>
          <w:tcPr>
            <w:tcW w:w="675" w:type="dxa"/>
          </w:tcPr>
          <w:p w:rsidR="00F90045" w:rsidRDefault="000D74FA" w:rsidP="000D74FA">
            <w:pPr>
              <w:jc w:val="center"/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２</w:t>
            </w: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平成２８年１１月１３日（日）</w:t>
            </w:r>
          </w:p>
        </w:tc>
        <w:tc>
          <w:tcPr>
            <w:tcW w:w="4677" w:type="dxa"/>
          </w:tcPr>
          <w:p w:rsidR="00F90045" w:rsidRPr="001B25CF" w:rsidRDefault="001B25CF" w:rsidP="00F90045">
            <w:pPr>
              <w:rPr>
                <w:rFonts w:ascii="ＤＦ平成ゴシック体W5" w:eastAsia="ＤＦ平成ゴシック体W5" w:hAnsi="ＤＦ平成ゴシック体W5"/>
                <w:b/>
                <w:sz w:val="20"/>
              </w:rPr>
            </w:pP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平成２８年１０月７日（金）～１０</w:t>
            </w:r>
            <w:r w:rsidR="002C2C50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月２４</w:t>
            </w: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日（月）</w:t>
            </w:r>
          </w:p>
        </w:tc>
      </w:tr>
      <w:tr w:rsidR="00F90045" w:rsidTr="00F90045">
        <w:tc>
          <w:tcPr>
            <w:tcW w:w="675" w:type="dxa"/>
          </w:tcPr>
          <w:p w:rsidR="00F90045" w:rsidRDefault="000D74FA" w:rsidP="000D74FA">
            <w:pPr>
              <w:jc w:val="center"/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３</w:t>
            </w: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平成２８年１１月２７日（日）</w:t>
            </w:r>
          </w:p>
        </w:tc>
        <w:tc>
          <w:tcPr>
            <w:tcW w:w="4677" w:type="dxa"/>
          </w:tcPr>
          <w:p w:rsidR="00F90045" w:rsidRPr="001B25CF" w:rsidRDefault="001B25CF" w:rsidP="009979A8">
            <w:pPr>
              <w:rPr>
                <w:rFonts w:ascii="ＤＦ平成ゴシック体W5" w:eastAsia="ＤＦ平成ゴシック体W5" w:hAnsi="ＤＦ平成ゴシック体W5"/>
                <w:b/>
                <w:sz w:val="20"/>
              </w:rPr>
            </w:pP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平成２８年１０</w:t>
            </w:r>
            <w:r w:rsidR="002C2C50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月２１</w:t>
            </w: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日（金）～１１</w:t>
            </w:r>
            <w:r w:rsidR="002C2C50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月７</w:t>
            </w: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日（</w:t>
            </w:r>
            <w:r w:rsidR="009979A8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月</w:t>
            </w: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）</w:t>
            </w:r>
          </w:p>
        </w:tc>
      </w:tr>
      <w:tr w:rsidR="00F90045" w:rsidTr="00F90045">
        <w:tc>
          <w:tcPr>
            <w:tcW w:w="675" w:type="dxa"/>
          </w:tcPr>
          <w:p w:rsidR="00F90045" w:rsidRDefault="000D74FA" w:rsidP="000D74FA">
            <w:pPr>
              <w:jc w:val="center"/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４</w:t>
            </w: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平成２９年１月２２日（日）</w:t>
            </w:r>
          </w:p>
        </w:tc>
        <w:tc>
          <w:tcPr>
            <w:tcW w:w="4677" w:type="dxa"/>
          </w:tcPr>
          <w:p w:rsidR="001B25CF" w:rsidRPr="001B25CF" w:rsidRDefault="001B25CF" w:rsidP="00F90045">
            <w:pPr>
              <w:rPr>
                <w:rFonts w:ascii="ＤＦ平成ゴシック体W5" w:eastAsia="ＤＦ平成ゴシック体W5" w:hAnsi="ＤＦ平成ゴシック体W5"/>
                <w:b/>
                <w:sz w:val="20"/>
              </w:rPr>
            </w:pPr>
            <w:r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平成２８年１１月２５日（金）～１２月１９日（月）</w:t>
            </w:r>
          </w:p>
        </w:tc>
      </w:tr>
      <w:tr w:rsidR="00F90045" w:rsidTr="00F90045">
        <w:tc>
          <w:tcPr>
            <w:tcW w:w="675" w:type="dxa"/>
          </w:tcPr>
          <w:p w:rsidR="00F90045" w:rsidRDefault="000D74FA" w:rsidP="000D74FA">
            <w:pPr>
              <w:jc w:val="center"/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５</w:t>
            </w:r>
          </w:p>
        </w:tc>
        <w:tc>
          <w:tcPr>
            <w:tcW w:w="3261" w:type="dxa"/>
          </w:tcPr>
          <w:p w:rsidR="00F90045" w:rsidRDefault="00F90045" w:rsidP="00F90045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平成２９年２月１９日（日）</w:t>
            </w:r>
          </w:p>
        </w:tc>
        <w:tc>
          <w:tcPr>
            <w:tcW w:w="4677" w:type="dxa"/>
          </w:tcPr>
          <w:p w:rsidR="00F90045" w:rsidRPr="001B25CF" w:rsidRDefault="00C57423" w:rsidP="00F90045">
            <w:pPr>
              <w:rPr>
                <w:rFonts w:ascii="ＤＦ平成ゴシック体W5" w:eastAsia="ＤＦ平成ゴシック体W5" w:hAnsi="ＤＦ平成ゴシック体W5"/>
                <w:b/>
                <w:sz w:val="20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平成２９年１月４日（水</w:t>
            </w:r>
            <w:bookmarkStart w:id="0" w:name="_GoBack"/>
            <w:bookmarkEnd w:id="0"/>
            <w:r w:rsidR="001B25CF" w:rsidRPr="001B25CF">
              <w:rPr>
                <w:rFonts w:ascii="ＤＦ平成ゴシック体W5" w:eastAsia="ＤＦ平成ゴシック体W5" w:hAnsi="ＤＦ平成ゴシック体W5" w:hint="eastAsia"/>
                <w:b/>
                <w:sz w:val="20"/>
              </w:rPr>
              <w:t>）～１月３０日（月）</w:t>
            </w:r>
          </w:p>
        </w:tc>
      </w:tr>
    </w:tbl>
    <w:p w:rsidR="000D74FA" w:rsidRDefault="000D74FA" w:rsidP="000D74FA">
      <w:pPr>
        <w:rPr>
          <w:rFonts w:ascii="ＤＦ平成ゴシック体W5" w:eastAsia="ＤＦ平成ゴシック体W5" w:hAnsi="ＤＦ平成ゴシック体W5"/>
          <w:b/>
          <w:sz w:val="22"/>
        </w:rPr>
      </w:pPr>
    </w:p>
    <w:p w:rsidR="00F90045" w:rsidRDefault="000D74FA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sz w:val="22"/>
        </w:rPr>
      </w:pPr>
      <w:r>
        <w:rPr>
          <w:rFonts w:ascii="ＤＦ平成ゴシック体W5" w:eastAsia="ＤＦ平成ゴシック体W5" w:hAnsi="ＤＦ平成ゴシック体W5" w:hint="eastAsia"/>
          <w:b/>
          <w:sz w:val="22"/>
        </w:rPr>
        <w:t>※受講希望の</w:t>
      </w:r>
      <w:r w:rsidR="00F90045" w:rsidRPr="001B25CF">
        <w:rPr>
          <w:rFonts w:ascii="ＤＦ平成ゴシック体W5" w:eastAsia="ＤＦ平成ゴシック体W5" w:hAnsi="ＤＦ平成ゴシック体W5" w:hint="eastAsia"/>
          <w:b/>
          <w:sz w:val="22"/>
        </w:rPr>
        <w:t>研修会</w:t>
      </w:r>
      <w:r>
        <w:rPr>
          <w:rFonts w:ascii="ＤＦ平成ゴシック体W5" w:eastAsia="ＤＦ平成ゴシック体W5" w:hAnsi="ＤＦ平成ゴシック体W5" w:hint="eastAsia"/>
          <w:b/>
          <w:sz w:val="22"/>
        </w:rPr>
        <w:t>の番号に</w:t>
      </w:r>
      <w:r w:rsidR="00F90045" w:rsidRPr="001B25CF">
        <w:rPr>
          <w:rFonts w:ascii="ＤＦ平成ゴシック体W5" w:eastAsia="ＤＦ平成ゴシック体W5" w:hAnsi="ＤＦ平成ゴシック体W5" w:hint="eastAsia"/>
          <w:b/>
          <w:sz w:val="22"/>
          <w:u w:val="wave"/>
        </w:rPr>
        <w:t>１つだけ○</w:t>
      </w:r>
      <w:r w:rsidR="00F90045" w:rsidRPr="001B25CF">
        <w:rPr>
          <w:rFonts w:ascii="ＤＦ平成ゴシック体W5" w:eastAsia="ＤＦ平成ゴシック体W5" w:hAnsi="ＤＦ平成ゴシック体W5" w:hint="eastAsia"/>
          <w:b/>
          <w:sz w:val="22"/>
        </w:rPr>
        <w:t>を付けてください。</w:t>
      </w:r>
    </w:p>
    <w:p w:rsidR="000D74FA" w:rsidRPr="000D74FA" w:rsidRDefault="000D74FA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sz w:val="22"/>
        </w:rPr>
      </w:pPr>
      <w:r>
        <w:rPr>
          <w:rFonts w:ascii="ＤＦ平成ゴシック体W5" w:eastAsia="ＤＦ平成ゴシック体W5" w:hAnsi="ＤＦ平成ゴシック体W5" w:hint="eastAsia"/>
          <w:b/>
          <w:sz w:val="22"/>
        </w:rPr>
        <w:t>※申込みから漏れてしまった場合は、再度別の期日の研修会に申し込むことができます。</w:t>
      </w:r>
    </w:p>
    <w:p w:rsidR="00F90045" w:rsidRPr="001B25CF" w:rsidRDefault="00F90045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sz w:val="22"/>
        </w:rPr>
      </w:pP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※</w:t>
      </w:r>
      <w:r w:rsidR="000D74FA">
        <w:rPr>
          <w:rFonts w:ascii="ＤＦ平成ゴシック体W5" w:eastAsia="ＤＦ平成ゴシック体W5" w:hAnsi="ＤＦ平成ゴシック体W5" w:hint="eastAsia"/>
          <w:b/>
          <w:sz w:val="22"/>
        </w:rPr>
        <w:t>各回</w:t>
      </w: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ごとに申込</w:t>
      </w:r>
      <w:r w:rsidR="001B25CF" w:rsidRPr="001B25CF">
        <w:rPr>
          <w:rFonts w:ascii="ＤＦ平成ゴシック体W5" w:eastAsia="ＤＦ平成ゴシック体W5" w:hAnsi="ＤＦ平成ゴシック体W5" w:hint="eastAsia"/>
          <w:b/>
          <w:sz w:val="22"/>
        </w:rPr>
        <w:t>み</w:t>
      </w: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をしてください。用紙が足りない場合はコピーをしてご利用ください。</w:t>
      </w:r>
    </w:p>
    <w:p w:rsidR="00F90045" w:rsidRPr="00F90045" w:rsidRDefault="00F90045" w:rsidP="00F90045">
      <w:pPr>
        <w:ind w:firstLineChars="100" w:firstLine="241"/>
        <w:rPr>
          <w:rFonts w:ascii="ＤＦ平成ゴシック体W5" w:eastAsia="ＤＦ平成ゴシック体W5" w:hAnsi="ＤＦ平成ゴシック体W5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1B25CF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申込者</w:t>
            </w:r>
            <w:r w:rsidR="00C45BB8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氏名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住所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〒</w:t>
            </w:r>
          </w:p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電話番号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（　　　　　）</w:t>
            </w: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認定番号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１２K＿＿＿＿</w:t>
            </w:r>
            <w:r w:rsidR="00C12197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＿＿</w:t>
            </w: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＿＿＿＿</w:t>
            </w: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所属市町村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　　　　　　　市・町・村</w:t>
            </w:r>
          </w:p>
        </w:tc>
      </w:tr>
      <w:tr w:rsidR="00BA30B5" w:rsidRPr="00C12197" w:rsidTr="00C12197">
        <w:trPr>
          <w:jc w:val="center"/>
        </w:trPr>
        <w:tc>
          <w:tcPr>
            <w:tcW w:w="2235" w:type="dxa"/>
          </w:tcPr>
          <w:p w:rsidR="00BA30B5" w:rsidRPr="00493839" w:rsidRDefault="00BA30B5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番号</w:t>
            </w:r>
          </w:p>
        </w:tc>
        <w:tc>
          <w:tcPr>
            <w:tcW w:w="6467" w:type="dxa"/>
          </w:tcPr>
          <w:p w:rsidR="00BA30B5" w:rsidRPr="00493839" w:rsidRDefault="00BA30B5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名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</w:tbl>
    <w:p w:rsidR="00C45BB8" w:rsidRDefault="00C45BB8">
      <w:pPr>
        <w:rPr>
          <w:rFonts w:ascii="ＤＦ平成ゴシック体W5" w:eastAsia="ＤＦ平成ゴシック体W5" w:hAnsi="ＤＦ平成ゴシック体W5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1B25CF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申込者</w:t>
            </w:r>
            <w:r w:rsidR="00493839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氏名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住所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〒</w:t>
            </w:r>
          </w:p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電話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（　　　　　）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認定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１２K＿＿＿＿＿＿＿＿＿＿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所属市町村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　　　　　　　市・町・村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名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</w:tbl>
    <w:p w:rsidR="00493839" w:rsidRDefault="00493839" w:rsidP="00493839">
      <w:pPr>
        <w:rPr>
          <w:rFonts w:ascii="ＤＦ平成ゴシック体W5" w:eastAsia="ＤＦ平成ゴシック体W5" w:hAnsi="ＤＦ平成ゴシック体W5"/>
          <w:b/>
        </w:rPr>
      </w:pPr>
    </w:p>
    <w:p w:rsidR="00812A46" w:rsidRPr="003C42DB" w:rsidRDefault="00F90045" w:rsidP="00812A46">
      <w:pPr>
        <w:ind w:leftChars="600" w:left="1260"/>
        <w:rPr>
          <w:rFonts w:ascii="ＤＦ平成ゴシック体W5" w:eastAsia="ＤＦ平成ゴシック体W5" w:hAnsi="ＤＦ平成ゴシック体W5"/>
          <w:b/>
          <w:sz w:val="28"/>
        </w:rPr>
      </w:pPr>
      <w:r>
        <w:rPr>
          <w:rFonts w:ascii="ＤＦ平成ゴシック体W5" w:eastAsia="ＤＦ平成ゴシック体W5" w:hAnsi="ＤＦ平成ゴシック体W5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766B" wp14:editId="1F66EFEB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343650" cy="1343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430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A46" w:rsidRPr="00812A46" w:rsidRDefault="00812A46" w:rsidP="00812A46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812A4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送付票は不要です。このまま郵送・FAX・メールのいずれかの方法で申込みしてください。</w:t>
                            </w:r>
                          </w:p>
                          <w:p w:rsidR="00812A4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〒263-0011　千葉市稲毛区天台町323　</w:t>
                            </w:r>
                          </w:p>
                          <w:p w:rsidR="00812A4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1181F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>公益財団法人千葉県体育協会千葉県スポーツ少年団　研修会担当</w:t>
                            </w:r>
                          </w:p>
                          <w:p w:rsidR="00812A46" w:rsidRPr="00F520A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520A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>FAX：０４３－２５４－０９９０</w:t>
                            </w:r>
                          </w:p>
                          <w:p w:rsidR="00812A46" w:rsidRPr="00F520A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 w:rsidRPr="00F520A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E-mail：</w:t>
                            </w:r>
                            <w:hyperlink r:id="rId7" w:history="1">
                              <w:r w:rsidR="00F520A6" w:rsidRPr="00F520A6">
                                <w:rPr>
                                  <w:rStyle w:val="aa"/>
                                  <w:rFonts w:ascii="AR悠々ゴシック体E" w:eastAsia="AR悠々ゴシック体E" w:hAnsi="AR悠々ゴシック体E"/>
                                  <w:color w:val="000000" w:themeColor="text1"/>
                                  <w:sz w:val="22"/>
                                  <w:u w:val="none"/>
                                </w:rPr>
                                <w:t>cjsa</w:t>
                              </w:r>
                              <w:r w:rsidR="00F43AF1" w:rsidRPr="00F520A6">
                                <w:rPr>
                                  <w:rStyle w:val="aa"/>
                                  <w:rFonts w:ascii="AR悠々ゴシック体E" w:eastAsia="AR悠々ゴシック体E" w:hAnsi="AR悠々ゴシック体E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@chiba-taikyo.jp</w:t>
                              </w:r>
                            </w:hyperlink>
                            <w:r w:rsidR="00F520A6">
                              <w:rPr>
                                <w:rStyle w:val="aa"/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  <w:u w:val="none"/>
                              </w:rPr>
                              <w:t>（</w:t>
                            </w:r>
                            <w:r w:rsidR="00F520A6">
                              <w:rPr>
                                <w:rStyle w:val="aa"/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  <w:u w:val="none"/>
                              </w:rPr>
                              <w:t>スポ少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766B" id="角丸四角形 3" o:spid="_x0000_s1026" style="position:absolute;left:0;text-align:left;margin-left:0;margin-top:19.75pt;width:499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" filled="f" strokecolor="#243f60 [1604]" strokeweight="2pt">
                <v:stroke dashstyle="3 1"/>
                <v:textbox>
                  <w:txbxContent>
                    <w:p w:rsidR="00812A46" w:rsidRPr="00812A46" w:rsidRDefault="00812A46" w:rsidP="00812A46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  <w:u w:val="single"/>
                        </w:rPr>
                      </w:pPr>
                      <w:r w:rsidRPr="00812A4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  <w:u w:val="single"/>
                        </w:rPr>
                        <w:t>送付票は不要です。このまま郵送・FAX・メールのいずれかの方法で申込みしてください。</w:t>
                      </w:r>
                    </w:p>
                    <w:p w:rsidR="00812A4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〒263-0011　千葉市稲毛区天台町323　</w:t>
                      </w:r>
                    </w:p>
                    <w:p w:rsidR="00812A4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1181F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>公益財団法人千葉県体育協会千葉県スポーツ少年団　研修会担当</w:t>
                      </w:r>
                    </w:p>
                    <w:p w:rsidR="00812A46" w:rsidRPr="00F520A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520A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>FAX：０４３－２５４－０９９０</w:t>
                      </w:r>
                    </w:p>
                    <w:p w:rsidR="00812A46" w:rsidRPr="00F520A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 w:rsidRPr="00F520A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E-mail：</w:t>
                      </w:r>
                      <w:hyperlink r:id="rId8" w:history="1">
                        <w:r w:rsidR="00F520A6" w:rsidRPr="00F520A6">
                          <w:rPr>
                            <w:rStyle w:val="aa"/>
                            <w:rFonts w:ascii="AR悠々ゴシック体E" w:eastAsia="AR悠々ゴシック体E" w:hAnsi="AR悠々ゴシック体E"/>
                            <w:color w:val="000000" w:themeColor="text1"/>
                            <w:sz w:val="22"/>
                            <w:u w:val="none"/>
                          </w:rPr>
                          <w:t>cjsa</w:t>
                        </w:r>
                        <w:r w:rsidR="00F43AF1" w:rsidRPr="00F520A6">
                          <w:rPr>
                            <w:rStyle w:val="aa"/>
                            <w:rFonts w:ascii="AR悠々ゴシック体E" w:eastAsia="AR悠々ゴシック体E" w:hAnsi="AR悠々ゴシック体E" w:hint="eastAsia"/>
                            <w:color w:val="000000" w:themeColor="text1"/>
                            <w:sz w:val="22"/>
                            <w:u w:val="none"/>
                          </w:rPr>
                          <w:t>@chiba-taikyo.jp</w:t>
                        </w:r>
                      </w:hyperlink>
                      <w:r w:rsidR="00F520A6">
                        <w:rPr>
                          <w:rStyle w:val="aa"/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  <w:u w:val="none"/>
                        </w:rPr>
                        <w:t>（</w:t>
                      </w:r>
                      <w:r w:rsidR="00F520A6">
                        <w:rPr>
                          <w:rStyle w:val="aa"/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  <w:u w:val="none"/>
                        </w:rPr>
                        <w:t>スポ少専用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2A46" w:rsidRPr="003C42DB" w:rsidSect="00F90045">
      <w:pgSz w:w="11906" w:h="16838"/>
      <w:pgMar w:top="42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B5" w:rsidRDefault="00BA30B5" w:rsidP="00BA30B5">
      <w:r>
        <w:separator/>
      </w:r>
    </w:p>
  </w:endnote>
  <w:endnote w:type="continuationSeparator" w:id="0">
    <w:p w:rsidR="00BA30B5" w:rsidRDefault="00BA30B5" w:rsidP="00BA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悠々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B5" w:rsidRDefault="00BA30B5" w:rsidP="00BA30B5">
      <w:r>
        <w:separator/>
      </w:r>
    </w:p>
  </w:footnote>
  <w:footnote w:type="continuationSeparator" w:id="0">
    <w:p w:rsidR="00BA30B5" w:rsidRDefault="00BA30B5" w:rsidP="00BA3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B8"/>
    <w:rsid w:val="000D74FA"/>
    <w:rsid w:val="001B25CF"/>
    <w:rsid w:val="002C2C50"/>
    <w:rsid w:val="003343A6"/>
    <w:rsid w:val="003C42DB"/>
    <w:rsid w:val="00493839"/>
    <w:rsid w:val="004A5F27"/>
    <w:rsid w:val="006C5492"/>
    <w:rsid w:val="007C11BA"/>
    <w:rsid w:val="0081181F"/>
    <w:rsid w:val="00812A46"/>
    <w:rsid w:val="009979A8"/>
    <w:rsid w:val="00BA30B5"/>
    <w:rsid w:val="00C12197"/>
    <w:rsid w:val="00C45BB8"/>
    <w:rsid w:val="00C57423"/>
    <w:rsid w:val="00F43AF1"/>
    <w:rsid w:val="00F520A6"/>
    <w:rsid w:val="00F81DA4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78D5E59-7D2F-424C-8122-9BF55A0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1D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B5"/>
  </w:style>
  <w:style w:type="paragraph" w:styleId="a8">
    <w:name w:val="footer"/>
    <w:basedOn w:val="a"/>
    <w:link w:val="a9"/>
    <w:uiPriority w:val="99"/>
    <w:unhideWhenUsed/>
    <w:rsid w:val="00BA3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B5"/>
  </w:style>
  <w:style w:type="character" w:styleId="aa">
    <w:name w:val="Hyperlink"/>
    <w:basedOn w:val="a0"/>
    <w:uiPriority w:val="99"/>
    <w:unhideWhenUsed/>
    <w:rsid w:val="00F4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o-h@chiba-tai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ino-h@chiba-tai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BC0B-4552-4923-9700-2B24CE1A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5</dc:creator>
  <cp:lastModifiedBy>chiba-taiko02</cp:lastModifiedBy>
  <cp:revision>14</cp:revision>
  <cp:lastPrinted>2016-09-12T05:02:00Z</cp:lastPrinted>
  <dcterms:created xsi:type="dcterms:W3CDTF">2015-10-01T06:07:00Z</dcterms:created>
  <dcterms:modified xsi:type="dcterms:W3CDTF">2016-09-13T04:14:00Z</dcterms:modified>
</cp:coreProperties>
</file>